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E04FE" w14:textId="45087CA1" w:rsidR="0081034C" w:rsidRDefault="009254CA" w:rsidP="009254CA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程序</w:t>
      </w:r>
      <w:r w:rsidR="00A05956">
        <w:rPr>
          <w:rFonts w:hint="eastAsia"/>
          <w:b/>
          <w:sz w:val="44"/>
        </w:rPr>
        <w:t>使用</w:t>
      </w:r>
      <w:r>
        <w:rPr>
          <w:rFonts w:hint="eastAsia"/>
          <w:b/>
          <w:sz w:val="44"/>
        </w:rPr>
        <w:t>说明书</w:t>
      </w:r>
    </w:p>
    <w:p w14:paraId="153E5BDF" w14:textId="4FD73ABC" w:rsidR="00B53B83" w:rsidRDefault="00B53B83" w:rsidP="009254CA">
      <w:pPr>
        <w:jc w:val="center"/>
        <w:rPr>
          <w:b/>
          <w:sz w:val="44"/>
        </w:rPr>
      </w:pPr>
    </w:p>
    <w:p w14:paraId="0EF51C8F" w14:textId="6741883F" w:rsidR="00B53B83" w:rsidRDefault="00B53B83" w:rsidP="009254CA">
      <w:pPr>
        <w:jc w:val="center"/>
        <w:rPr>
          <w:b/>
          <w:sz w:val="44"/>
        </w:rPr>
      </w:pPr>
      <w:bookmarkStart w:id="0" w:name="_GoBack"/>
      <w:bookmarkEnd w:id="0"/>
    </w:p>
    <w:p w14:paraId="5814BB0B" w14:textId="77777777" w:rsidR="00B53B83" w:rsidRDefault="00B53B83" w:rsidP="000C5E6D">
      <w:pPr>
        <w:rPr>
          <w:b/>
          <w:sz w:val="44"/>
        </w:rPr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834883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3E8077" w14:textId="2CE16D73" w:rsidR="00B53B83" w:rsidRDefault="00B53B83">
          <w:pPr>
            <w:pStyle w:val="TOC"/>
          </w:pPr>
          <w:r>
            <w:rPr>
              <w:lang w:val="zh-CN"/>
            </w:rPr>
            <w:t>目录</w:t>
          </w:r>
        </w:p>
        <w:p w14:paraId="70BFA1BC" w14:textId="08535F37" w:rsidR="00460F1A" w:rsidRDefault="00B53B83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06532" w:history="1">
            <w:r w:rsidR="00460F1A" w:rsidRPr="000A750A">
              <w:rPr>
                <w:rStyle w:val="a4"/>
                <w:noProof/>
              </w:rPr>
              <w:t>一、</w:t>
            </w:r>
            <w:r w:rsidR="00460F1A">
              <w:rPr>
                <w:rFonts w:eastAsiaTheme="minorEastAsia"/>
                <w:noProof/>
                <w:sz w:val="21"/>
              </w:rPr>
              <w:tab/>
            </w:r>
            <w:r w:rsidR="00460F1A" w:rsidRPr="000A750A">
              <w:rPr>
                <w:rStyle w:val="a4"/>
                <w:noProof/>
              </w:rPr>
              <w:t>编写目的</w:t>
            </w:r>
            <w:r w:rsidR="00460F1A">
              <w:rPr>
                <w:noProof/>
                <w:webHidden/>
              </w:rPr>
              <w:tab/>
            </w:r>
            <w:r w:rsidR="00460F1A">
              <w:rPr>
                <w:noProof/>
                <w:webHidden/>
              </w:rPr>
              <w:fldChar w:fldCharType="begin"/>
            </w:r>
            <w:r w:rsidR="00460F1A">
              <w:rPr>
                <w:noProof/>
                <w:webHidden/>
              </w:rPr>
              <w:instrText xml:space="preserve"> PAGEREF _Toc75006532 \h </w:instrText>
            </w:r>
            <w:r w:rsidR="00460F1A">
              <w:rPr>
                <w:noProof/>
                <w:webHidden/>
              </w:rPr>
            </w:r>
            <w:r w:rsidR="00460F1A">
              <w:rPr>
                <w:noProof/>
                <w:webHidden/>
              </w:rPr>
              <w:fldChar w:fldCharType="separate"/>
            </w:r>
            <w:r w:rsidR="00460F1A">
              <w:rPr>
                <w:noProof/>
                <w:webHidden/>
              </w:rPr>
              <w:t>2</w:t>
            </w:r>
            <w:r w:rsidR="00460F1A">
              <w:rPr>
                <w:noProof/>
                <w:webHidden/>
              </w:rPr>
              <w:fldChar w:fldCharType="end"/>
            </w:r>
          </w:hyperlink>
        </w:p>
        <w:p w14:paraId="02ACA682" w14:textId="1901F983" w:rsidR="00460F1A" w:rsidRDefault="00460F1A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75006533" w:history="1">
            <w:r w:rsidRPr="000A750A">
              <w:rPr>
                <w:rStyle w:val="a4"/>
                <w:noProof/>
              </w:rPr>
              <w:t>二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0A750A">
              <w:rPr>
                <w:rStyle w:val="a4"/>
                <w:noProof/>
              </w:rPr>
              <w:t>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0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C6A6C" w14:textId="0CACEE34" w:rsidR="00460F1A" w:rsidRDefault="00460F1A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75006534" w:history="1">
            <w:r w:rsidRPr="000A750A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0A750A">
              <w:rPr>
                <w:rStyle w:val="a4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0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B769F" w14:textId="72A0AECA" w:rsidR="00460F1A" w:rsidRDefault="00460F1A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75006535" w:history="1">
            <w:r w:rsidRPr="000A750A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0A750A">
              <w:rPr>
                <w:rStyle w:val="a4"/>
                <w:noProof/>
              </w:rPr>
              <w:t>运行环境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0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283E2" w14:textId="1BC7369E" w:rsidR="00460F1A" w:rsidRDefault="00460F1A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75006536" w:history="1">
            <w:r w:rsidRPr="000A750A">
              <w:rPr>
                <w:rStyle w:val="a4"/>
                <w:noProof/>
              </w:rPr>
              <w:t>三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0A750A">
              <w:rPr>
                <w:rStyle w:val="a4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0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33C68" w14:textId="181ECD88" w:rsidR="00B53B83" w:rsidRDefault="00B53B83">
          <w:r>
            <w:rPr>
              <w:b/>
              <w:bCs/>
              <w:lang w:val="zh-CN"/>
            </w:rPr>
            <w:fldChar w:fldCharType="end"/>
          </w:r>
        </w:p>
      </w:sdtContent>
    </w:sdt>
    <w:p w14:paraId="4CE2CC5C" w14:textId="33C6D1D8" w:rsidR="00B53B83" w:rsidRDefault="00462E60" w:rsidP="00462E60">
      <w:pPr>
        <w:widowControl/>
        <w:spacing w:line="240" w:lineRule="auto"/>
        <w:jc w:val="left"/>
        <w:rPr>
          <w:b/>
          <w:sz w:val="44"/>
        </w:rPr>
      </w:pPr>
      <w:r>
        <w:rPr>
          <w:b/>
          <w:sz w:val="44"/>
        </w:rPr>
        <w:br w:type="page"/>
      </w:r>
    </w:p>
    <w:p w14:paraId="1EE95D88" w14:textId="3355CD5A" w:rsidR="009254CA" w:rsidRDefault="00A05956" w:rsidP="009254CA">
      <w:pPr>
        <w:pStyle w:val="1"/>
        <w:numPr>
          <w:ilvl w:val="0"/>
          <w:numId w:val="1"/>
        </w:numPr>
      </w:pPr>
      <w:bookmarkStart w:id="1" w:name="_Toc75006532"/>
      <w:r>
        <w:rPr>
          <w:rFonts w:hint="eastAsia"/>
        </w:rPr>
        <w:lastRenderedPageBreak/>
        <w:t>编写</w:t>
      </w:r>
      <w:r w:rsidR="009254CA">
        <w:rPr>
          <w:rFonts w:hint="eastAsia"/>
        </w:rPr>
        <w:t>目的</w:t>
      </w:r>
      <w:bookmarkEnd w:id="1"/>
    </w:p>
    <w:p w14:paraId="221B4E0F" w14:textId="1D137148" w:rsidR="00331EA0" w:rsidRPr="00331EA0" w:rsidRDefault="00FC7DD3" w:rsidP="005E27B0">
      <w:pPr>
        <w:pStyle w:val="a3"/>
        <w:ind w:left="420" w:firstLineChars="0" w:firstLine="0"/>
      </w:pPr>
      <w:r>
        <w:rPr>
          <w:rFonts w:hint="eastAsia"/>
        </w:rPr>
        <w:t>本说明书用于指导用户使用本软件。</w:t>
      </w:r>
    </w:p>
    <w:p w14:paraId="07E8DAC3" w14:textId="23AE7CDA" w:rsidR="009254CA" w:rsidRDefault="00A05956" w:rsidP="009254CA">
      <w:pPr>
        <w:pStyle w:val="1"/>
        <w:numPr>
          <w:ilvl w:val="0"/>
          <w:numId w:val="1"/>
        </w:numPr>
      </w:pPr>
      <w:bookmarkStart w:id="2" w:name="_Toc75006533"/>
      <w:r>
        <w:rPr>
          <w:rFonts w:hint="eastAsia"/>
        </w:rPr>
        <w:t>软件概述</w:t>
      </w:r>
      <w:bookmarkEnd w:id="2"/>
    </w:p>
    <w:p w14:paraId="652A8A58" w14:textId="0DED8A43" w:rsidR="00F6254C" w:rsidRPr="00F6254C" w:rsidRDefault="00F6254C" w:rsidP="00F6254C">
      <w:pPr>
        <w:pStyle w:val="2"/>
        <w:numPr>
          <w:ilvl w:val="0"/>
          <w:numId w:val="7"/>
        </w:numPr>
      </w:pPr>
      <w:bookmarkStart w:id="3" w:name="_Toc75006534"/>
      <w:r>
        <w:rPr>
          <w:rFonts w:hint="eastAsia"/>
        </w:rPr>
        <w:t>目标</w:t>
      </w:r>
      <w:bookmarkEnd w:id="3"/>
    </w:p>
    <w:p w14:paraId="2B203205" w14:textId="2BC8A482" w:rsidR="00331EA0" w:rsidRDefault="00FF7CEE" w:rsidP="00F6254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开发一个</w:t>
      </w:r>
      <w:r>
        <w:rPr>
          <w:rFonts w:hint="eastAsia"/>
        </w:rPr>
        <w:t>Kafka</w:t>
      </w:r>
      <w:r>
        <w:rPr>
          <w:rFonts w:hint="eastAsia"/>
        </w:rPr>
        <w:t>生产者，接入</w:t>
      </w:r>
      <w:r>
        <w:rPr>
          <w:rFonts w:hint="eastAsia"/>
        </w:rPr>
        <w:t>S3</w:t>
      </w:r>
      <w:r>
        <w:rPr>
          <w:rFonts w:hint="eastAsia"/>
        </w:rPr>
        <w:t>的数据；</w:t>
      </w:r>
    </w:p>
    <w:p w14:paraId="0D2BA16B" w14:textId="4DF65529" w:rsidR="00331EA0" w:rsidRDefault="00FF7CEE" w:rsidP="00F6254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开发</w:t>
      </w:r>
      <w:proofErr w:type="spellStart"/>
      <w:r>
        <w:rPr>
          <w:rFonts w:hint="eastAsia"/>
        </w:rPr>
        <w:t>Flink</w:t>
      </w:r>
      <w:proofErr w:type="spellEnd"/>
      <w:r>
        <w:rPr>
          <w:rFonts w:hint="eastAsia"/>
        </w:rPr>
        <w:t>程序对接</w:t>
      </w:r>
      <w:r>
        <w:rPr>
          <w:rFonts w:hint="eastAsia"/>
        </w:rPr>
        <w:t>Kafka</w:t>
      </w:r>
      <w:r>
        <w:rPr>
          <w:rFonts w:hint="eastAsia"/>
        </w:rPr>
        <w:t>的队列消息；</w:t>
      </w:r>
    </w:p>
    <w:p w14:paraId="5DDC30CE" w14:textId="25F9075A" w:rsidR="00331EA0" w:rsidRDefault="00FF7CEE" w:rsidP="00F6254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对消息内容按关键字数组进行归类；</w:t>
      </w:r>
    </w:p>
    <w:p w14:paraId="330D952A" w14:textId="330966D4" w:rsidR="00331EA0" w:rsidRDefault="00FF7CEE" w:rsidP="00F6254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将归类结果写入</w:t>
      </w:r>
      <w:r>
        <w:rPr>
          <w:rFonts w:hint="eastAsia"/>
        </w:rPr>
        <w:t>S3</w:t>
      </w:r>
      <w:r>
        <w:rPr>
          <w:rFonts w:hint="eastAsia"/>
        </w:rPr>
        <w:t>存储。</w:t>
      </w:r>
    </w:p>
    <w:p w14:paraId="4924100E" w14:textId="15E3F7EA" w:rsidR="00F6254C" w:rsidRDefault="00F6254C" w:rsidP="00F6254C">
      <w:pPr>
        <w:pStyle w:val="2"/>
        <w:numPr>
          <w:ilvl w:val="0"/>
          <w:numId w:val="7"/>
        </w:numPr>
      </w:pPr>
      <w:bookmarkStart w:id="4" w:name="_Toc75006535"/>
      <w:r>
        <w:rPr>
          <w:rFonts w:hint="eastAsia"/>
        </w:rPr>
        <w:t>运行环境概述</w:t>
      </w:r>
      <w:bookmarkEnd w:id="4"/>
    </w:p>
    <w:p w14:paraId="65AA8746" w14:textId="3EDDAB63" w:rsidR="00F6254C" w:rsidRDefault="00F6254C" w:rsidP="00F6254C">
      <w:pPr>
        <w:ind w:left="420"/>
      </w:pPr>
      <w:r>
        <w:rPr>
          <w:rFonts w:hint="eastAsia"/>
        </w:rPr>
        <w:t>硬件环境：一台连接网络的电脑</w:t>
      </w:r>
    </w:p>
    <w:p w14:paraId="5904C9B5" w14:textId="7C0C4020" w:rsidR="00F6254C" w:rsidRDefault="00F6254C" w:rsidP="00F6254C">
      <w:pPr>
        <w:ind w:left="420"/>
      </w:pPr>
      <w:r>
        <w:rPr>
          <w:rFonts w:hint="eastAsia"/>
        </w:rPr>
        <w:t>软件环境：</w:t>
      </w:r>
    </w:p>
    <w:p w14:paraId="4B2C9F0B" w14:textId="3EA38E4E" w:rsidR="00F6254C" w:rsidRDefault="00F6254C" w:rsidP="00F6254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>10</w:t>
      </w:r>
    </w:p>
    <w:p w14:paraId="239714B7" w14:textId="17245577" w:rsidR="00F6254C" w:rsidRDefault="00F6254C" w:rsidP="00F6254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数据库系统：无</w:t>
      </w:r>
    </w:p>
    <w:p w14:paraId="67EF8727" w14:textId="35D8C992" w:rsidR="00F6254C" w:rsidRDefault="00F6254C" w:rsidP="00F6254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软件：</w:t>
      </w:r>
      <w:r w:rsidR="00FF7CEE">
        <w:rPr>
          <w:rFonts w:hint="eastAsia"/>
        </w:rPr>
        <w:t>IDEA</w:t>
      </w:r>
      <w:r w:rsidR="00CD5366">
        <w:rPr>
          <w:rFonts w:hint="eastAsia"/>
        </w:rPr>
        <w:t>,</w:t>
      </w:r>
      <w:r w:rsidR="00CD5366">
        <w:t xml:space="preserve"> S3 Browser</w:t>
      </w:r>
    </w:p>
    <w:p w14:paraId="2352BF53" w14:textId="637A5748" w:rsidR="00F6254C" w:rsidRPr="00F6254C" w:rsidRDefault="006F6F3B" w:rsidP="00CD536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第三方</w:t>
      </w:r>
      <w:r w:rsidR="00F6254C">
        <w:rPr>
          <w:rFonts w:hint="eastAsia"/>
        </w:rPr>
        <w:t>工具包：</w:t>
      </w:r>
      <w:r w:rsidR="00F6254C">
        <w:rPr>
          <w:rFonts w:hint="eastAsia"/>
        </w:rPr>
        <w:t>JDK</w:t>
      </w:r>
      <w:r w:rsidR="00F6254C">
        <w:t>1.8</w:t>
      </w:r>
      <w:r w:rsidR="00F6254C">
        <w:rPr>
          <w:rFonts w:hint="eastAsia"/>
        </w:rPr>
        <w:t>,</w:t>
      </w:r>
      <w:r w:rsidR="00F6254C">
        <w:t xml:space="preserve"> </w:t>
      </w:r>
      <w:r w:rsidR="00FF7CEE">
        <w:rPr>
          <w:rFonts w:hint="eastAsia"/>
        </w:rPr>
        <w:t>sca</w:t>
      </w:r>
      <w:r w:rsidR="00FF7CEE">
        <w:t>la-sdk-2.11.8</w:t>
      </w:r>
      <w:r w:rsidR="00FF7CEE">
        <w:rPr>
          <w:rFonts w:hint="eastAsia"/>
        </w:rPr>
        <w:t>,</w:t>
      </w:r>
      <w:r w:rsidR="00FF7CEE">
        <w:t xml:space="preserve"> </w:t>
      </w:r>
      <w:proofErr w:type="spellStart"/>
      <w:r w:rsidR="00FF7CEE">
        <w:t>flink</w:t>
      </w:r>
      <w:proofErr w:type="spellEnd"/>
      <w:r w:rsidR="00FF7CEE">
        <w:rPr>
          <w:rFonts w:hint="eastAsia"/>
        </w:rPr>
        <w:t>相关组件</w:t>
      </w:r>
    </w:p>
    <w:p w14:paraId="450AF385" w14:textId="79215AD8" w:rsidR="009254CA" w:rsidRDefault="00A05956" w:rsidP="009254CA">
      <w:pPr>
        <w:pStyle w:val="1"/>
        <w:numPr>
          <w:ilvl w:val="0"/>
          <w:numId w:val="1"/>
        </w:numPr>
      </w:pPr>
      <w:bookmarkStart w:id="5" w:name="_Toc75006536"/>
      <w:r>
        <w:rPr>
          <w:rFonts w:hint="eastAsia"/>
        </w:rPr>
        <w:t>使用说明</w:t>
      </w:r>
      <w:bookmarkEnd w:id="5"/>
    </w:p>
    <w:p w14:paraId="0FA718C4" w14:textId="5FB6E124" w:rsidR="00BF144D" w:rsidRDefault="00BF144D" w:rsidP="00BF144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安装和初始化：安装好第三方工具包和所需软件，连接上</w:t>
      </w:r>
      <w:r>
        <w:rPr>
          <w:rFonts w:hint="eastAsia"/>
        </w:rPr>
        <w:t>VPN</w:t>
      </w:r>
      <w:r>
        <w:rPr>
          <w:rFonts w:hint="eastAsia"/>
        </w:rPr>
        <w:t>并在</w:t>
      </w:r>
      <w:r>
        <w:rPr>
          <w:rFonts w:hint="eastAsia"/>
        </w:rPr>
        <w:t>S</w:t>
      </w:r>
      <w:r>
        <w:t xml:space="preserve">3 </w:t>
      </w:r>
      <w:r>
        <w:rPr>
          <w:rFonts w:hint="eastAsia"/>
        </w:rPr>
        <w:t>Browser</w:t>
      </w:r>
      <w:r>
        <w:rPr>
          <w:rFonts w:hint="eastAsia"/>
        </w:rPr>
        <w:t>中创建账号和桶。然后通过</w:t>
      </w:r>
      <w:r w:rsidR="002E11DD">
        <w:rPr>
          <w:rFonts w:hint="eastAsia"/>
        </w:rPr>
        <w:t>IDEA</w:t>
      </w:r>
      <w:r>
        <w:rPr>
          <w:rFonts w:hint="eastAsia"/>
        </w:rPr>
        <w:t>打开本程序。</w:t>
      </w:r>
    </w:p>
    <w:p w14:paraId="7D2E0AA2" w14:textId="6D2FB5B9" w:rsidR="00BF144D" w:rsidRDefault="00BF144D" w:rsidP="00BF144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设置：</w:t>
      </w:r>
    </w:p>
    <w:p w14:paraId="5A5B5FF5" w14:textId="2B42A065" w:rsidR="00BF144D" w:rsidRDefault="002E11DD" w:rsidP="00BF144D">
      <w:pPr>
        <w:pStyle w:val="a3"/>
        <w:ind w:left="840" w:firstLineChars="0" w:firstLine="0"/>
      </w:pPr>
      <w:r w:rsidRPr="002E11DD">
        <w:lastRenderedPageBreak/>
        <w:drawing>
          <wp:inline distT="0" distB="0" distL="0" distR="0" wp14:anchorId="36101FE7" wp14:editId="7E3C2D55">
            <wp:extent cx="5274310" cy="14579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F28E" w14:textId="3826EF3E" w:rsidR="00BF144D" w:rsidRDefault="00BF144D" w:rsidP="00BF144D">
      <w:pPr>
        <w:pStyle w:val="a3"/>
        <w:ind w:left="840" w:firstLineChars="0" w:firstLine="0"/>
      </w:pPr>
      <w:r>
        <w:rPr>
          <w:rFonts w:hint="eastAsia"/>
        </w:rPr>
        <w:t>根据个人的账号对上述各类信息进行修改。</w:t>
      </w:r>
    </w:p>
    <w:p w14:paraId="1966B17D" w14:textId="09CFABFB" w:rsidR="006E14FF" w:rsidRDefault="002E11DD" w:rsidP="002E11D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点击</w:t>
      </w:r>
      <w:r w:rsidRPr="002E11DD">
        <w:drawing>
          <wp:inline distT="0" distB="0" distL="0" distR="0" wp14:anchorId="7DCFD2A4" wp14:editId="34E6F5A4">
            <wp:extent cx="177165" cy="17179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079" cy="17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运行本程序。</w:t>
      </w:r>
    </w:p>
    <w:p w14:paraId="46B1EB27" w14:textId="14536E7E" w:rsidR="00BF144D" w:rsidRDefault="00BF144D" w:rsidP="00BF144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输出：</w:t>
      </w:r>
    </w:p>
    <w:p w14:paraId="3A4117ED" w14:textId="43275F90" w:rsidR="006E14FF" w:rsidRDefault="002E11DD" w:rsidP="002E11DD">
      <w:pPr>
        <w:pStyle w:val="a3"/>
        <w:ind w:left="840" w:firstLineChars="0" w:firstLine="0"/>
        <w:rPr>
          <w:rFonts w:hint="eastAsia"/>
        </w:rPr>
      </w:pPr>
      <w:r w:rsidRPr="002E11DD">
        <w:drawing>
          <wp:inline distT="0" distB="0" distL="0" distR="0" wp14:anchorId="5889F040" wp14:editId="79CEC81B">
            <wp:extent cx="5274310" cy="12782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FD16" w14:textId="5F8B82AF" w:rsidR="00BF144D" w:rsidRDefault="002E11DD" w:rsidP="00BF144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3</w:t>
      </w:r>
      <w:r>
        <w:rPr>
          <w:rFonts w:hint="eastAsia"/>
        </w:rPr>
        <w:t>桶内可查看上传后的文件</w:t>
      </w:r>
      <w:r w:rsidR="00BF144D">
        <w:rPr>
          <w:rFonts w:hint="eastAsia"/>
        </w:rPr>
        <w:t>：</w:t>
      </w:r>
    </w:p>
    <w:p w14:paraId="3D6D1885" w14:textId="2B7431AE" w:rsidR="00C824B3" w:rsidRPr="00E36629" w:rsidRDefault="002E11DD" w:rsidP="002E11DD">
      <w:pPr>
        <w:pStyle w:val="a3"/>
        <w:ind w:left="840" w:firstLineChars="0" w:firstLine="0"/>
        <w:rPr>
          <w:rFonts w:hint="eastAsia"/>
        </w:rPr>
      </w:pPr>
      <w:r w:rsidRPr="002E11DD">
        <w:drawing>
          <wp:inline distT="0" distB="0" distL="0" distR="0" wp14:anchorId="53CE8CE9" wp14:editId="31E271DB">
            <wp:extent cx="5274310" cy="17976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24B3" w:rsidRPr="00E366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CEA1F" w14:textId="77777777" w:rsidR="003A7C0C" w:rsidRDefault="003A7C0C" w:rsidP="003176D5">
      <w:pPr>
        <w:spacing w:line="240" w:lineRule="auto"/>
      </w:pPr>
      <w:r>
        <w:separator/>
      </w:r>
    </w:p>
  </w:endnote>
  <w:endnote w:type="continuationSeparator" w:id="0">
    <w:p w14:paraId="21338797" w14:textId="77777777" w:rsidR="003A7C0C" w:rsidRDefault="003A7C0C" w:rsidP="00317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B0A65" w14:textId="77777777" w:rsidR="003A7C0C" w:rsidRDefault="003A7C0C" w:rsidP="003176D5">
      <w:pPr>
        <w:spacing w:line="240" w:lineRule="auto"/>
      </w:pPr>
      <w:r>
        <w:separator/>
      </w:r>
    </w:p>
  </w:footnote>
  <w:footnote w:type="continuationSeparator" w:id="0">
    <w:p w14:paraId="5100DF8B" w14:textId="77777777" w:rsidR="003A7C0C" w:rsidRDefault="003A7C0C" w:rsidP="003176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42C7"/>
    <w:multiLevelType w:val="hybridMultilevel"/>
    <w:tmpl w:val="9378059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8B21AF"/>
    <w:multiLevelType w:val="hybridMultilevel"/>
    <w:tmpl w:val="F5685E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7118CF"/>
    <w:multiLevelType w:val="hybridMultilevel"/>
    <w:tmpl w:val="C0E25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675398"/>
    <w:multiLevelType w:val="hybridMultilevel"/>
    <w:tmpl w:val="687E3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41068D"/>
    <w:multiLevelType w:val="hybridMultilevel"/>
    <w:tmpl w:val="E05E312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8B4145C"/>
    <w:multiLevelType w:val="hybridMultilevel"/>
    <w:tmpl w:val="8BDCF1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C66BB1"/>
    <w:multiLevelType w:val="hybridMultilevel"/>
    <w:tmpl w:val="41B05AB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C2B632E"/>
    <w:multiLevelType w:val="hybridMultilevel"/>
    <w:tmpl w:val="019E8B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3801764"/>
    <w:multiLevelType w:val="hybridMultilevel"/>
    <w:tmpl w:val="130E85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544A3C"/>
    <w:multiLevelType w:val="hybridMultilevel"/>
    <w:tmpl w:val="41AA948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6E86961"/>
    <w:multiLevelType w:val="hybridMultilevel"/>
    <w:tmpl w:val="F27C2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F4497A"/>
    <w:multiLevelType w:val="hybridMultilevel"/>
    <w:tmpl w:val="019E8B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685DA7"/>
    <w:multiLevelType w:val="hybridMultilevel"/>
    <w:tmpl w:val="194CE0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60D6674"/>
    <w:multiLevelType w:val="hybridMultilevel"/>
    <w:tmpl w:val="5462CD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C5369F"/>
    <w:multiLevelType w:val="hybridMultilevel"/>
    <w:tmpl w:val="92C874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E8F6370"/>
    <w:multiLevelType w:val="hybridMultilevel"/>
    <w:tmpl w:val="158880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11"/>
  </w:num>
  <w:num w:numId="8">
    <w:abstractNumId w:val="4"/>
  </w:num>
  <w:num w:numId="9">
    <w:abstractNumId w:val="1"/>
  </w:num>
  <w:num w:numId="10">
    <w:abstractNumId w:val="5"/>
  </w:num>
  <w:num w:numId="11">
    <w:abstractNumId w:val="12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129"/>
    <w:rsid w:val="00001053"/>
    <w:rsid w:val="000C5E6D"/>
    <w:rsid w:val="00214129"/>
    <w:rsid w:val="002606E2"/>
    <w:rsid w:val="00285154"/>
    <w:rsid w:val="002E11DD"/>
    <w:rsid w:val="003176D5"/>
    <w:rsid w:val="00331EA0"/>
    <w:rsid w:val="003A7C0C"/>
    <w:rsid w:val="00460F1A"/>
    <w:rsid w:val="00462E60"/>
    <w:rsid w:val="004969B7"/>
    <w:rsid w:val="004A3B86"/>
    <w:rsid w:val="005D5480"/>
    <w:rsid w:val="005E27B0"/>
    <w:rsid w:val="00606C76"/>
    <w:rsid w:val="006E14FF"/>
    <w:rsid w:val="006F6F3B"/>
    <w:rsid w:val="007E4EC9"/>
    <w:rsid w:val="0081034C"/>
    <w:rsid w:val="0084136B"/>
    <w:rsid w:val="009254CA"/>
    <w:rsid w:val="00991E2D"/>
    <w:rsid w:val="00A05956"/>
    <w:rsid w:val="00AC67BC"/>
    <w:rsid w:val="00B53B83"/>
    <w:rsid w:val="00BF144D"/>
    <w:rsid w:val="00C824B3"/>
    <w:rsid w:val="00CD5366"/>
    <w:rsid w:val="00D01CD2"/>
    <w:rsid w:val="00D64BE3"/>
    <w:rsid w:val="00E36629"/>
    <w:rsid w:val="00E839F5"/>
    <w:rsid w:val="00F6254C"/>
    <w:rsid w:val="00F947D5"/>
    <w:rsid w:val="00FB110D"/>
    <w:rsid w:val="00FC7DD3"/>
    <w:rsid w:val="00FE6C25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983B2"/>
  <w15:chartTrackingRefBased/>
  <w15:docId w15:val="{BD6DAC7A-A77B-4230-852B-44CF57C9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E2D"/>
    <w:pPr>
      <w:widowControl w:val="0"/>
      <w:spacing w:line="360" w:lineRule="auto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9254CA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254C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254CA"/>
    <w:rPr>
      <w:rFonts w:eastAsia="黑体"/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9254C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53B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53B83"/>
  </w:style>
  <w:style w:type="character" w:styleId="a4">
    <w:name w:val="Hyperlink"/>
    <w:basedOn w:val="a0"/>
    <w:uiPriority w:val="99"/>
    <w:unhideWhenUsed/>
    <w:rsid w:val="00B53B8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6254C"/>
    <w:rPr>
      <w:rFonts w:asciiTheme="majorHAnsi" w:eastAsia="宋体" w:hAnsiTheme="majorHAnsi" w:cstheme="majorBidi"/>
      <w:b/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A3B86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3176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176D5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176D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176D5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8897-741F-47C0-8A9A-99668EDA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quan Xia</dc:creator>
  <cp:keywords/>
  <dc:description/>
  <cp:lastModifiedBy>Yuquan Xia</cp:lastModifiedBy>
  <cp:revision>51</cp:revision>
  <dcterms:created xsi:type="dcterms:W3CDTF">2021-06-03T02:44:00Z</dcterms:created>
  <dcterms:modified xsi:type="dcterms:W3CDTF">2021-06-19T06:48:00Z</dcterms:modified>
</cp:coreProperties>
</file>